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5" w:type="dxa"/>
        <w:tblBorders>
          <w:insideH w:val="single" w:sz="4" w:space="0" w:color="auto"/>
          <w:insideV w:val="single" w:sz="4" w:space="0" w:color="auto"/>
        </w:tblBorders>
        <w:tblLook w:val="01E0" w:firstRow="1" w:lastRow="1" w:firstColumn="1" w:lastColumn="1" w:noHBand="0" w:noVBand="0"/>
      </w:tblPr>
      <w:tblGrid>
        <w:gridCol w:w="8505"/>
      </w:tblGrid>
      <w:tr w:rsidR="0019557A" w:rsidRPr="003222BD" w:rsidTr="0019557A">
        <w:trPr>
          <w:trHeight w:val="14104"/>
        </w:trPr>
        <w:tc>
          <w:tcPr>
            <w:tcW w:w="8505" w:type="dxa"/>
            <w:shd w:val="clear" w:color="auto" w:fill="auto"/>
          </w:tcPr>
          <w:p w:rsidR="0019557A" w:rsidRPr="003222BD" w:rsidRDefault="0019557A" w:rsidP="003222BD">
            <w:pPr>
              <w:rPr>
                <w:sz w:val="21"/>
              </w:rPr>
            </w:pPr>
            <w:r w:rsidRPr="003222BD">
              <w:rPr>
                <w:rFonts w:hint="eastAsia"/>
                <w:sz w:val="21"/>
              </w:rPr>
              <w:t>特定非営利活動法人　定款例</w:t>
            </w:r>
          </w:p>
          <w:p w:rsidR="0019557A" w:rsidRPr="003222BD" w:rsidRDefault="0019557A" w:rsidP="00C77012">
            <w:pPr>
              <w:rPr>
                <w:rFonts w:asciiTheme="minorEastAsia" w:eastAsiaTheme="minorEastAsia" w:hAnsiTheme="minorEastAsia"/>
                <w:sz w:val="21"/>
              </w:rPr>
            </w:pP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特定非営利活動法人○○○○定款</w:t>
            </w:r>
          </w:p>
          <w:p w:rsidR="0019557A" w:rsidRPr="003222BD" w:rsidRDefault="0019557A" w:rsidP="00C77012">
            <w:pPr>
              <w:rPr>
                <w:rFonts w:asciiTheme="minorEastAsia" w:eastAsiaTheme="minorEastAsia" w:hAnsiTheme="minorEastAsia"/>
                <w:sz w:val="21"/>
              </w:rPr>
            </w:pP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第１章</w:t>
            </w:r>
            <w:r w:rsidR="00517863">
              <w:rPr>
                <w:rFonts w:asciiTheme="minorEastAsia" w:eastAsiaTheme="minorEastAsia" w:hAnsiTheme="minorEastAsia" w:hint="eastAsia"/>
                <w:sz w:val="21"/>
              </w:rPr>
              <w:t xml:space="preserve">　</w:t>
            </w:r>
            <w:r w:rsidRPr="003222BD">
              <w:rPr>
                <w:rFonts w:asciiTheme="minorEastAsia" w:eastAsiaTheme="minorEastAsia" w:hAnsiTheme="minorEastAsia" w:hint="eastAsia"/>
                <w:sz w:val="21"/>
              </w:rPr>
              <w:t>総則</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名称）</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第１条　この法人は、特定非営利活動法人○○○○という。</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事務所）</w:t>
            </w:r>
          </w:p>
          <w:p w:rsidR="0019557A" w:rsidRPr="003222BD" w:rsidRDefault="0019557A" w:rsidP="00872B8A">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２条　この法人は、主たる事務所を静岡県静岡市○○区○○町○○丁目○番○号に置く。</w:t>
            </w:r>
          </w:p>
          <w:p w:rsidR="0019557A" w:rsidRPr="003222BD" w:rsidRDefault="0019557A" w:rsidP="00872B8A">
            <w:pPr>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２　この法人は、前項のほか、その他の事務所を静岡県静岡</w:t>
            </w:r>
            <w:r w:rsidRPr="003222BD">
              <w:rPr>
                <w:rFonts w:asciiTheme="minorEastAsia" w:eastAsiaTheme="minorEastAsia" w:hAnsiTheme="minorEastAsia" w:hint="eastAsia"/>
                <w:sz w:val="21"/>
              </w:rPr>
              <w:t>市○○</w:t>
            </w:r>
            <w:r>
              <w:rPr>
                <w:rFonts w:asciiTheme="minorEastAsia" w:eastAsiaTheme="minorEastAsia" w:hAnsiTheme="minorEastAsia" w:hint="eastAsia"/>
                <w:sz w:val="21"/>
              </w:rPr>
              <w:t>区○○</w:t>
            </w:r>
            <w:r w:rsidRPr="003222BD">
              <w:rPr>
                <w:rFonts w:asciiTheme="minorEastAsia" w:eastAsiaTheme="minorEastAsia" w:hAnsiTheme="minorEastAsia" w:hint="eastAsia"/>
                <w:sz w:val="21"/>
              </w:rPr>
              <w:t>町○○丁目○番○号、…に置く。</w:t>
            </w:r>
          </w:p>
          <w:p w:rsidR="0019557A" w:rsidRPr="003222BD" w:rsidRDefault="0019557A" w:rsidP="00C77012">
            <w:pPr>
              <w:rPr>
                <w:rFonts w:asciiTheme="minorEastAsia" w:eastAsiaTheme="minorEastAsia" w:hAnsiTheme="minorEastAsia"/>
                <w:sz w:val="21"/>
              </w:rPr>
            </w:pP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第２章　目的及び事業</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目的）</w:t>
            </w:r>
          </w:p>
          <w:p w:rsidR="0019557A" w:rsidRPr="003222BD" w:rsidRDefault="00517863" w:rsidP="00517863">
            <w:pPr>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第３条　この法人は、【　　】に対して、【　　】</w:t>
            </w:r>
            <w:r w:rsidR="0019557A" w:rsidRPr="003222BD">
              <w:rPr>
                <w:rFonts w:asciiTheme="minorEastAsia" w:eastAsiaTheme="minorEastAsia" w:hAnsiTheme="minorEastAsia" w:hint="eastAsia"/>
                <w:sz w:val="21"/>
              </w:rPr>
              <w:t>に関する事業を行い、</w:t>
            </w:r>
            <w:r>
              <w:rPr>
                <w:rFonts w:asciiTheme="minorEastAsia" w:eastAsiaTheme="minorEastAsia" w:hAnsiTheme="minorEastAsia" w:hint="eastAsia"/>
                <w:sz w:val="21"/>
              </w:rPr>
              <w:t>【　　】</w:t>
            </w:r>
            <w:r w:rsidR="0019557A" w:rsidRPr="003222BD">
              <w:rPr>
                <w:rFonts w:asciiTheme="minorEastAsia" w:eastAsiaTheme="minorEastAsia" w:hAnsiTheme="minorEastAsia" w:hint="eastAsia"/>
                <w:sz w:val="21"/>
              </w:rPr>
              <w:t>に寄与することを目的とする。</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特定非営利活動の種類）</w:t>
            </w:r>
          </w:p>
          <w:p w:rsidR="0019557A" w:rsidRPr="003222BD" w:rsidRDefault="0019557A" w:rsidP="00872B8A">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４条　この法人は、その目的を達成するため、次に掲げる種類の特定非営利活動を行う。</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 xml:space="preserve">　(1)</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 xml:space="preserve">　(2)</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noProof/>
                <w:sz w:val="21"/>
              </w:rPr>
              <mc:AlternateContent>
                <mc:Choice Requires="wps">
                  <w:drawing>
                    <wp:anchor distT="0" distB="0" distL="114300" distR="114300" simplePos="0" relativeHeight="251799552" behindDoc="0" locked="0" layoutInCell="1" allowOverlap="1" wp14:anchorId="03FBAF51" wp14:editId="69817118">
                      <wp:simplePos x="0" y="0"/>
                      <wp:positionH relativeFrom="column">
                        <wp:posOffset>252095</wp:posOffset>
                      </wp:positionH>
                      <wp:positionV relativeFrom="paragraph">
                        <wp:posOffset>122555</wp:posOffset>
                      </wp:positionV>
                      <wp:extent cx="0" cy="208280"/>
                      <wp:effectExtent l="15240" t="17780" r="13335" b="21590"/>
                      <wp:wrapNone/>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5A645" id="直線コネクタ 121"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9.65pt" to="19.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" strokeweight="2pt">
                      <v:stroke dashstyle="1 1" endcap="round"/>
                    </v:line>
                  </w:pict>
                </mc:Fallback>
              </mc:AlternateContent>
            </w:r>
          </w:p>
          <w:p w:rsidR="0019557A" w:rsidRPr="003222BD" w:rsidRDefault="0019557A" w:rsidP="00C77012">
            <w:pPr>
              <w:rPr>
                <w:rFonts w:asciiTheme="minorEastAsia" w:eastAsiaTheme="minorEastAsia" w:hAnsiTheme="minorEastAsia"/>
                <w:sz w:val="21"/>
              </w:rPr>
            </w:pP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事業）</w:t>
            </w:r>
          </w:p>
          <w:p w:rsidR="0019557A" w:rsidRPr="003222BD" w:rsidRDefault="0019557A" w:rsidP="00872B8A">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５条　この法人は、その目的を達成するため、次の事業を行う。</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1)　特定非営利活動に係る事業</w:t>
            </w:r>
          </w:p>
          <w:p w:rsidR="0019557A" w:rsidRPr="003222BD" w:rsidRDefault="0019557A" w:rsidP="00743074">
            <w:pPr>
              <w:ind w:firstLineChars="100" w:firstLine="210"/>
              <w:rPr>
                <w:rFonts w:asciiTheme="minorEastAsia" w:eastAsiaTheme="minorEastAsia" w:hAnsiTheme="minorEastAsia"/>
                <w:sz w:val="21"/>
              </w:rPr>
            </w:pPr>
            <w:r w:rsidRPr="003222BD">
              <w:rPr>
                <w:rFonts w:asciiTheme="minorEastAsia" w:eastAsiaTheme="minorEastAsia" w:hAnsiTheme="minorEastAsia" w:hint="eastAsia"/>
                <w:sz w:val="21"/>
              </w:rPr>
              <w:t>①　○○○○○事業</w:t>
            </w:r>
          </w:p>
          <w:p w:rsidR="0019557A" w:rsidRPr="003222BD" w:rsidRDefault="0019557A" w:rsidP="00743074">
            <w:pPr>
              <w:ind w:firstLineChars="100" w:firstLine="210"/>
              <w:rPr>
                <w:rFonts w:asciiTheme="minorEastAsia" w:eastAsiaTheme="minorEastAsia" w:hAnsiTheme="minorEastAsia"/>
                <w:sz w:val="21"/>
              </w:rPr>
            </w:pPr>
            <w:r w:rsidRPr="003222BD">
              <w:rPr>
                <w:rFonts w:asciiTheme="minorEastAsia" w:eastAsiaTheme="minorEastAsia" w:hAnsiTheme="minorEastAsia" w:hint="eastAsia"/>
                <w:sz w:val="21"/>
              </w:rPr>
              <w:t>②　○○○○○事業</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noProof/>
                <w:sz w:val="21"/>
              </w:rPr>
              <mc:AlternateContent>
                <mc:Choice Requires="wps">
                  <w:drawing>
                    <wp:anchor distT="0" distB="0" distL="114300" distR="114300" simplePos="0" relativeHeight="251800576" behindDoc="0" locked="0" layoutInCell="1" allowOverlap="1" wp14:anchorId="25DC882D" wp14:editId="1860F3C0">
                      <wp:simplePos x="0" y="0"/>
                      <wp:positionH relativeFrom="column">
                        <wp:posOffset>366395</wp:posOffset>
                      </wp:positionH>
                      <wp:positionV relativeFrom="paragraph">
                        <wp:posOffset>104140</wp:posOffset>
                      </wp:positionV>
                      <wp:extent cx="0" cy="208280"/>
                      <wp:effectExtent l="15240" t="16510" r="13335" b="13335"/>
                      <wp:wrapNone/>
                      <wp:docPr id="120" name="直線コネク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29B4C" id="直線コネクタ 120"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8.2pt" to="28.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" strokeweight="2pt">
                      <v:stroke dashstyle="1 1" endcap="round"/>
                    </v:line>
                  </w:pict>
                </mc:Fallback>
              </mc:AlternateContent>
            </w:r>
          </w:p>
          <w:p w:rsidR="0019557A" w:rsidRPr="003222BD" w:rsidRDefault="0019557A" w:rsidP="00C77012">
            <w:pPr>
              <w:rPr>
                <w:rFonts w:asciiTheme="minorEastAsia" w:eastAsiaTheme="minorEastAsia" w:hAnsiTheme="minorEastAsia"/>
                <w:sz w:val="21"/>
              </w:rPr>
            </w:pP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2)　その他の事業</w:t>
            </w:r>
          </w:p>
          <w:p w:rsidR="0019557A" w:rsidRPr="003222BD" w:rsidRDefault="0019557A" w:rsidP="00743074">
            <w:pPr>
              <w:ind w:firstLineChars="100" w:firstLine="210"/>
              <w:rPr>
                <w:rFonts w:asciiTheme="minorEastAsia" w:eastAsiaTheme="minorEastAsia" w:hAnsiTheme="minorEastAsia"/>
                <w:sz w:val="21"/>
              </w:rPr>
            </w:pPr>
            <w:r w:rsidRPr="003222BD">
              <w:rPr>
                <w:rFonts w:asciiTheme="minorEastAsia" w:eastAsiaTheme="minorEastAsia" w:hAnsiTheme="minorEastAsia" w:hint="eastAsia"/>
                <w:sz w:val="21"/>
              </w:rPr>
              <w:t>①　△△△△△事業</w:t>
            </w:r>
          </w:p>
          <w:p w:rsidR="0019557A" w:rsidRPr="003222BD" w:rsidRDefault="0019557A" w:rsidP="00743074">
            <w:pPr>
              <w:ind w:firstLineChars="100" w:firstLine="210"/>
              <w:rPr>
                <w:rFonts w:asciiTheme="minorEastAsia" w:eastAsiaTheme="minorEastAsia" w:hAnsiTheme="minorEastAsia"/>
                <w:sz w:val="21"/>
              </w:rPr>
            </w:pPr>
            <w:r w:rsidRPr="003222BD">
              <w:rPr>
                <w:rFonts w:asciiTheme="minorEastAsia" w:eastAsiaTheme="minorEastAsia" w:hAnsiTheme="minorEastAsia" w:hint="eastAsia"/>
                <w:sz w:val="21"/>
              </w:rPr>
              <w:t>②　△△△△△事業</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noProof/>
                <w:sz w:val="21"/>
              </w:rPr>
              <mc:AlternateContent>
                <mc:Choice Requires="wps">
                  <w:drawing>
                    <wp:anchor distT="0" distB="0" distL="114300" distR="114300" simplePos="0" relativeHeight="251801600" behindDoc="0" locked="0" layoutInCell="1" allowOverlap="1" wp14:anchorId="5A73D893" wp14:editId="294878B7">
                      <wp:simplePos x="0" y="0"/>
                      <wp:positionH relativeFrom="column">
                        <wp:posOffset>366395</wp:posOffset>
                      </wp:positionH>
                      <wp:positionV relativeFrom="paragraph">
                        <wp:posOffset>104140</wp:posOffset>
                      </wp:positionV>
                      <wp:extent cx="0" cy="208280"/>
                      <wp:effectExtent l="15240" t="16510" r="13335" b="13335"/>
                      <wp:wrapNone/>
                      <wp:docPr id="11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2AAED" id="直線コネクタ 119"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8.2pt" to="28.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" strokeweight="2pt">
                      <v:stroke dashstyle="1 1" endcap="round"/>
                    </v:line>
                  </w:pict>
                </mc:Fallback>
              </mc:AlternateContent>
            </w:r>
            <w:r w:rsidRPr="003222BD">
              <w:rPr>
                <w:rFonts w:asciiTheme="minorEastAsia" w:eastAsiaTheme="minorEastAsia" w:hAnsiTheme="minorEastAsia" w:hint="eastAsia"/>
                <w:sz w:val="21"/>
              </w:rPr>
              <w:t xml:space="preserve">　　</w:t>
            </w:r>
          </w:p>
          <w:p w:rsidR="0019557A" w:rsidRPr="003222BD" w:rsidRDefault="0019557A" w:rsidP="00C77012">
            <w:pPr>
              <w:rPr>
                <w:rFonts w:asciiTheme="minorEastAsia" w:eastAsiaTheme="minorEastAsia" w:hAnsiTheme="minorEastAsia"/>
                <w:sz w:val="21"/>
              </w:rPr>
            </w:pPr>
          </w:p>
          <w:p w:rsidR="0019557A" w:rsidRPr="003222BD" w:rsidRDefault="0019557A" w:rsidP="00517863">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２　前項第２号に掲げる事業は、同項第１号に掲げる事業に支障がない限り行うものとし、利益を生じた場合は、同項第１号に掲げる事業に充てるものとする。</w:t>
            </w:r>
          </w:p>
          <w:p w:rsidR="0019557A" w:rsidRPr="003222BD" w:rsidRDefault="0019557A" w:rsidP="00C77012">
            <w:pPr>
              <w:rPr>
                <w:rFonts w:asciiTheme="minorEastAsia" w:eastAsiaTheme="minorEastAsia" w:hAnsiTheme="minorEastAsia"/>
                <w:sz w:val="21"/>
              </w:rPr>
            </w:pP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第３章　会員</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lastRenderedPageBreak/>
              <w:t>（種別）</w:t>
            </w:r>
          </w:p>
          <w:p w:rsidR="0019557A" w:rsidRPr="003222BD" w:rsidRDefault="0019557A" w:rsidP="00743074">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６条　この法人の会員は、次の【　　】種とし、正会員をもって特定非営利活動促進法（以下「法」という。）上の社員とする。</w:t>
            </w:r>
          </w:p>
          <w:p w:rsidR="0019557A" w:rsidRPr="003222BD" w:rsidRDefault="0019557A" w:rsidP="00AD004B">
            <w:pPr>
              <w:ind w:left="315" w:hangingChars="150" w:hanging="315"/>
              <w:rPr>
                <w:rFonts w:asciiTheme="minorEastAsia" w:eastAsiaTheme="minorEastAsia" w:hAnsiTheme="minorEastAsia"/>
                <w:sz w:val="21"/>
              </w:rPr>
            </w:pPr>
            <w:r w:rsidRPr="003222BD">
              <w:rPr>
                <w:rFonts w:asciiTheme="minorEastAsia" w:eastAsiaTheme="minorEastAsia" w:hAnsiTheme="minorEastAsia" w:hint="eastAsia"/>
                <w:sz w:val="21"/>
              </w:rPr>
              <w:t>(1)　正会員　この法人の目的に賛同して入会した個人及び団体</w:t>
            </w:r>
          </w:p>
          <w:p w:rsidR="0019557A" w:rsidRPr="003222BD" w:rsidRDefault="0019557A" w:rsidP="00743074">
            <w:pPr>
              <w:ind w:left="315" w:hangingChars="150" w:hanging="315"/>
              <w:rPr>
                <w:rFonts w:asciiTheme="minorEastAsia" w:eastAsiaTheme="minorEastAsia" w:hAnsiTheme="minorEastAsia"/>
                <w:sz w:val="21"/>
              </w:rPr>
            </w:pPr>
            <w:r w:rsidRPr="003222BD">
              <w:rPr>
                <w:rFonts w:asciiTheme="minorEastAsia" w:eastAsiaTheme="minorEastAsia" w:hAnsiTheme="minorEastAsia" w:hint="eastAsia"/>
                <w:sz w:val="21"/>
              </w:rPr>
              <w:t>(2)　賛助会員　この法人の事業を賛助するために入会した個人及び団体</w:t>
            </w:r>
          </w:p>
          <w:p w:rsidR="0019557A"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noProof/>
                <w:sz w:val="21"/>
              </w:rPr>
              <mc:AlternateContent>
                <mc:Choice Requires="wps">
                  <w:drawing>
                    <wp:anchor distT="0" distB="0" distL="114300" distR="114300" simplePos="0" relativeHeight="251802624" behindDoc="0" locked="0" layoutInCell="1" allowOverlap="1" wp14:anchorId="5C4BBAE1" wp14:editId="604D1EA1">
                      <wp:simplePos x="0" y="0"/>
                      <wp:positionH relativeFrom="column">
                        <wp:posOffset>270510</wp:posOffset>
                      </wp:positionH>
                      <wp:positionV relativeFrom="paragraph">
                        <wp:posOffset>104140</wp:posOffset>
                      </wp:positionV>
                      <wp:extent cx="0" cy="208280"/>
                      <wp:effectExtent l="14605" t="18415" r="13970" b="20955"/>
                      <wp:wrapNone/>
                      <wp:docPr id="118" name="直線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C59E3" id="直線コネクタ 118"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8.2pt" to="21.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" strokeweight="2pt">
                      <v:stroke dashstyle="1 1" endcap="round"/>
                    </v:line>
                  </w:pict>
                </mc:Fallback>
              </mc:AlternateContent>
            </w:r>
          </w:p>
          <w:p w:rsidR="00517863" w:rsidRPr="003222BD" w:rsidRDefault="00517863" w:rsidP="00C77012">
            <w:pPr>
              <w:rPr>
                <w:rFonts w:asciiTheme="minorEastAsia" w:eastAsiaTheme="minorEastAsia" w:hAnsiTheme="minorEastAsia"/>
                <w:sz w:val="21"/>
              </w:rPr>
            </w:pP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入会）</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第７条　会員の入会については、特に条件を定めない。</w:t>
            </w:r>
          </w:p>
          <w:p w:rsidR="0019557A" w:rsidRPr="003222BD" w:rsidRDefault="0019557A" w:rsidP="000C21EE">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２　会員として入会しようとするものは、理事長が別に定める入会申込書により、理事長に申し込むものとし、理事長は、正当な理由がない限り、入会を認めなければならない。</w:t>
            </w:r>
          </w:p>
          <w:p w:rsidR="0019557A" w:rsidRPr="003222BD" w:rsidRDefault="0019557A" w:rsidP="00517863">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３　理事長は、前項のものの入会を認めないときは、速やかに、理由を付した書面をもって本人にその旨を通知しなければならない。</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入会金及び会費）</w:t>
            </w:r>
          </w:p>
          <w:p w:rsidR="0019557A" w:rsidRPr="003222BD" w:rsidRDefault="0019557A" w:rsidP="000C21EE">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８条　会員は、総会において別に定める入会金及び会費を納入しなければならない。</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会員の資格の喪失）</w:t>
            </w:r>
          </w:p>
          <w:p w:rsidR="0019557A" w:rsidRPr="003222BD" w:rsidRDefault="0019557A" w:rsidP="000C21EE">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９条　会員が次の各号の一に該当するに至ったときは、その資格を喪失する。</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1)　退会届の提出をしたとき。</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2)　本人が死亡し、又は会員である団体が消滅したとき。</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3)　継続して【　　】年以上会費を滞納したとき。</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4)　除名されたとき。</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退会）</w:t>
            </w:r>
          </w:p>
          <w:p w:rsidR="0019557A" w:rsidRPr="003222BD" w:rsidRDefault="0019557A" w:rsidP="00517863">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10条　会員は、理事長が別に定める退会届を理事長に提出して、任意に退会することができる。</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除名）</w:t>
            </w:r>
          </w:p>
          <w:p w:rsidR="0019557A" w:rsidRPr="003222BD" w:rsidRDefault="0019557A" w:rsidP="000C21EE">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11条　会員が次の各号の一に該当するに至ったときは、総会の議決により、これを除名することができる。この場合、その会員に対し、議決の前に弁明の機会を与えなければならない。</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1)　この定款等に違反したとき。</w:t>
            </w:r>
          </w:p>
          <w:p w:rsidR="0019557A" w:rsidRPr="003222BD" w:rsidRDefault="0019557A" w:rsidP="00AD004B">
            <w:pPr>
              <w:ind w:left="315" w:hangingChars="150" w:hanging="315"/>
              <w:rPr>
                <w:rFonts w:asciiTheme="minorEastAsia" w:eastAsiaTheme="minorEastAsia" w:hAnsiTheme="minorEastAsia"/>
                <w:sz w:val="21"/>
              </w:rPr>
            </w:pPr>
            <w:r w:rsidRPr="003222BD">
              <w:rPr>
                <w:rFonts w:asciiTheme="minorEastAsia" w:eastAsiaTheme="minorEastAsia" w:hAnsiTheme="minorEastAsia" w:hint="eastAsia"/>
                <w:sz w:val="21"/>
              </w:rPr>
              <w:t>(2)　この法人の名誉を傷つけ、又は目的に反する行為をしたとき。</w:t>
            </w:r>
          </w:p>
          <w:p w:rsidR="00517863" w:rsidRDefault="00517863" w:rsidP="00C77012">
            <w:pPr>
              <w:rPr>
                <w:rFonts w:asciiTheme="minorEastAsia" w:eastAsiaTheme="minorEastAsia" w:hAnsiTheme="minorEastAsia"/>
                <w:sz w:val="21"/>
              </w:rPr>
            </w:pP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第４章　役員及び職員</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種別及び定数）</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第12条　この法人に次の役員を置く。</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1)　理事　○○人</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2)　監事　○○人</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２　理事のうち、１人を理事長、【　　】人を副理事長とする。</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選任等）</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第13条　理事及び監事は、総会において選任する。</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２　理事長及び副理事長は、理事の互選とする。</w:t>
            </w:r>
          </w:p>
          <w:p w:rsidR="0019557A" w:rsidRPr="003222BD" w:rsidRDefault="0019557A" w:rsidP="000C21EE">
            <w:pPr>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lastRenderedPageBreak/>
              <w:t>３　役員のうちには、それぞれの役員について、その配偶者若しくは３</w:t>
            </w:r>
            <w:r w:rsidRPr="003222BD">
              <w:rPr>
                <w:rFonts w:asciiTheme="minorEastAsia" w:eastAsiaTheme="minorEastAsia" w:hAnsiTheme="minorEastAsia" w:hint="eastAsia"/>
                <w:sz w:val="21"/>
              </w:rPr>
              <w:t>親等以内の親族が１人を超えて含まれ、</w:t>
            </w:r>
            <w:r>
              <w:rPr>
                <w:rFonts w:asciiTheme="minorEastAsia" w:eastAsiaTheme="minorEastAsia" w:hAnsiTheme="minorEastAsia" w:hint="eastAsia"/>
                <w:sz w:val="21"/>
              </w:rPr>
              <w:t>又は当該役員並びにその配偶者及び３</w:t>
            </w:r>
            <w:r w:rsidRPr="003222BD">
              <w:rPr>
                <w:rFonts w:asciiTheme="minorEastAsia" w:eastAsiaTheme="minorEastAsia" w:hAnsiTheme="minorEastAsia" w:hint="eastAsia"/>
                <w:sz w:val="21"/>
              </w:rPr>
              <w:t>親等以内の親族が役員の総数の３分の１を超えて含まれることになってはならない。</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４　監事は、理事又はこの法人の職員を兼ねることができない。</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職務）</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第14条　理事長は、この法人を代表し、その業務を総理する。</w:t>
            </w:r>
          </w:p>
          <w:p w:rsidR="0019557A" w:rsidRPr="003222BD" w:rsidRDefault="0019557A" w:rsidP="000C21EE">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２　理事長以外の理事は、法人の業務について、この法人を代表しない。</w:t>
            </w:r>
          </w:p>
          <w:p w:rsidR="0019557A" w:rsidRPr="003222BD" w:rsidRDefault="0019557A" w:rsidP="000C21EE">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３　副理事長は、理事長を補佐し、理事長に事故あるとき又は理事長が欠けたときは、理事長があらかじめ指名した順序によって、その職務を代行する。</w:t>
            </w:r>
          </w:p>
          <w:p w:rsidR="0019557A" w:rsidRPr="003222BD" w:rsidRDefault="0019557A" w:rsidP="000C21EE">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４　理事は、理事会を構成し、この定款の定め及び理事会の議決に基づき、この法人の業務を執行する。</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５　監事は、次に掲げる職務を行う。</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1)　理事の業務執行の状況を監査すること。</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2)　この法人の財産の状況を監査すること。</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3)　前２号の規定による監査の結果、この法人の業務又は財産に関し不正の行為又は法令若しくは定款に違反する重大な事実があることを発見した場合には、これを総会又は所轄庁に報告すること。</w:t>
            </w:r>
          </w:p>
          <w:p w:rsidR="0019557A" w:rsidRPr="003222BD" w:rsidRDefault="0019557A" w:rsidP="000C21EE">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4)　前号の報告をするため必要がある場合には、総会を招集すること。</w:t>
            </w:r>
          </w:p>
          <w:p w:rsidR="0019557A" w:rsidRPr="003222BD" w:rsidRDefault="0019557A" w:rsidP="00517863">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5)　理事の業務執行の状況又はこの法人の財産の状況について、理事に意見を述べ、若しくは理事会の招集を請求すること。</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任期等）</w:t>
            </w:r>
          </w:p>
          <w:p w:rsidR="0019557A" w:rsidRPr="003222BD" w:rsidRDefault="0019557A" w:rsidP="00517863">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15条　役員の任期は、【　　】年とする。ただし、再任を妨げない。</w:t>
            </w:r>
          </w:p>
          <w:p w:rsidR="0019557A" w:rsidRPr="003222BD" w:rsidRDefault="0019557A" w:rsidP="000C21EE">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２　前項の規定にかかわらず、後任の役員が選任されていない場合には、任期の末日後最初の総会が終結するまでその任期を伸長する。</w:t>
            </w:r>
          </w:p>
          <w:p w:rsidR="0019557A" w:rsidRPr="003222BD" w:rsidRDefault="0019557A" w:rsidP="000C21EE">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３　補欠のため、又は増員によって就任した役員の任期は、それぞれの前任者又は現任者の任期の残存期間とする。</w:t>
            </w:r>
          </w:p>
          <w:p w:rsidR="0019557A" w:rsidRPr="003222BD" w:rsidRDefault="0019557A" w:rsidP="00517863">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４　役員は、辞任又は任期満了後においても、後任者が就任するまでは、その職務を行わなければならない。</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欠員補充）</w:t>
            </w:r>
          </w:p>
          <w:p w:rsidR="0019557A" w:rsidRPr="003222BD" w:rsidRDefault="0019557A" w:rsidP="003E3600">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16条　理事又は監事のうち、その定数の３分の１を超える者が欠けたときは、遅滞なくこれを補充しなければならない。</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解任）</w:t>
            </w:r>
          </w:p>
          <w:p w:rsidR="0019557A" w:rsidRPr="003222BD" w:rsidRDefault="0019557A" w:rsidP="003E3600">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17条　役員が次の各号の一に該当するに至ったときは、総会の議決により、これを解任することができる。この場合、その役員に対し、議決する前に弁明の機会を与えなければならない。</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1)　職務の遂行に堪えない状況にあると認められるとき。</w:t>
            </w:r>
          </w:p>
          <w:p w:rsidR="0019557A" w:rsidRPr="003222BD" w:rsidRDefault="0019557A" w:rsidP="003E3600">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2)　職務上の義務違反その他役員としてふさわしくない行為があったとき。</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報酬等）</w:t>
            </w:r>
          </w:p>
          <w:p w:rsidR="0019557A" w:rsidRPr="003222BD" w:rsidRDefault="0019557A" w:rsidP="003E3600">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18条　役員は、その総数の３分の１以下の範囲内で報酬を受けることができる。</w:t>
            </w:r>
          </w:p>
          <w:p w:rsidR="0019557A" w:rsidRPr="003222BD" w:rsidRDefault="0019557A" w:rsidP="003E3600">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２　役員には、その職務を執行するために要した費用を弁償することができる。</w:t>
            </w:r>
          </w:p>
          <w:p w:rsidR="0019557A" w:rsidRPr="003222BD" w:rsidRDefault="0019557A" w:rsidP="003E3600">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lastRenderedPageBreak/>
              <w:t>３　前２項に関し必要な事項は、総会の議決を経て、理事長が別に定める。</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職員）</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第19条　この法人に、事務局長その他の職員を置く。</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２　職員は、理事長が任免する。</w:t>
            </w:r>
          </w:p>
          <w:p w:rsidR="0019557A" w:rsidRPr="003222BD" w:rsidRDefault="0019557A" w:rsidP="00C77012">
            <w:pPr>
              <w:rPr>
                <w:rFonts w:asciiTheme="minorEastAsia" w:eastAsiaTheme="minorEastAsia" w:hAnsiTheme="minorEastAsia"/>
                <w:sz w:val="21"/>
              </w:rPr>
            </w:pP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第５章　総会</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種別）</w:t>
            </w:r>
          </w:p>
          <w:p w:rsidR="0019557A" w:rsidRPr="003222BD" w:rsidRDefault="0019557A" w:rsidP="003E3600">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20条　この法人の総会は、通常総会及び臨時総会の２種とする。</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構成）</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第21条　総会は、正会員をもって構成する。</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権能）</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第22条　総会は、以下の事項について議決する。</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1)　定款の変更</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2)　解散</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3)　合併</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4)　事業計画及び活動予算並びにその変更</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5)　事業報告及び活動決算</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6)　役員の選任又は解任、職務及び報酬</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7)　入会金及び会費の額</w:t>
            </w:r>
          </w:p>
          <w:p w:rsidR="0019557A" w:rsidRPr="003222BD" w:rsidRDefault="0019557A" w:rsidP="003E3600">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8)　借入金（その事業年度内の収益をもって償還する短期借入金を除く。第48条において同じ。）その他新たな義務の負担及び権利の放棄</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9)　事務局の組織及び運営</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10)　その他運営に関する重要事項</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開催）</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第23条　通常総会は、毎事業年度【　　】回開催する。</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２　臨時総会は、次の各号の一に該当する場合に開催する。</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1)　理事会が必要と認め招集の請求をしたとき。</w:t>
            </w:r>
          </w:p>
          <w:p w:rsidR="0019557A" w:rsidRPr="003222BD" w:rsidRDefault="0019557A" w:rsidP="003E3600">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2)　正会員総数の【　　】分の【　　】以上から会議の目的である事項を記載した書面をもって招集の請求があったとき。</w:t>
            </w:r>
          </w:p>
          <w:p w:rsidR="0019557A" w:rsidRPr="003222BD" w:rsidRDefault="0019557A" w:rsidP="00517863">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3)　第14条第５項第４号の規定により、監事から招集があったとき。</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招集）</w:t>
            </w:r>
          </w:p>
          <w:p w:rsidR="0019557A" w:rsidRPr="003222BD" w:rsidRDefault="0019557A" w:rsidP="003E3600">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24条　総会は、第23条第２項第３号の場合を除き、理事長が招集する。</w:t>
            </w:r>
          </w:p>
          <w:p w:rsidR="0019557A" w:rsidRPr="003222BD" w:rsidRDefault="0019557A" w:rsidP="003E3600">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２　理事長は、第23条第２項第１号及び第２号の規定による請求があったときは、その日から【　　】日以内に臨時総会を招集しなければならない。</w:t>
            </w:r>
          </w:p>
          <w:p w:rsidR="0019557A" w:rsidRPr="003222BD" w:rsidRDefault="0019557A" w:rsidP="00517863">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３　総会を招集するときは、会議の日時、場所、目的及び審議事項を記載した書面をもって、少なくとも会日の５日前までに通知しなければならない。</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議長）</w:t>
            </w:r>
          </w:p>
          <w:p w:rsidR="0019557A" w:rsidRPr="003222BD" w:rsidRDefault="0019557A" w:rsidP="003E3600">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25条　総会の議長は、その総会において、出席した正会員の中から選出する。</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定足数）</w:t>
            </w:r>
          </w:p>
          <w:p w:rsidR="0019557A" w:rsidRPr="003222BD" w:rsidRDefault="0019557A" w:rsidP="00517863">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26条　総会は、正会員総数の【　　】分の【　　】以上の出席がなければ開会するこ</w:t>
            </w:r>
            <w:r w:rsidRPr="003222BD">
              <w:rPr>
                <w:rFonts w:asciiTheme="minorEastAsia" w:eastAsiaTheme="minorEastAsia" w:hAnsiTheme="minorEastAsia" w:hint="eastAsia"/>
                <w:sz w:val="21"/>
              </w:rPr>
              <w:lastRenderedPageBreak/>
              <w:t>とができない。</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議決）</w:t>
            </w:r>
          </w:p>
          <w:p w:rsidR="0019557A" w:rsidRPr="003222BD" w:rsidRDefault="0019557A" w:rsidP="003E3600">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27条　総会における議決事項は、第24条第３項の規定によってあらかじめ通知した事項とする。</w:t>
            </w:r>
          </w:p>
          <w:p w:rsidR="0019557A" w:rsidRPr="003222BD" w:rsidRDefault="0019557A" w:rsidP="003E3600">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２　総会の議事は、この定款に規定するもののほか、出席した正会員の過半数をもって決し、可否同数のときは、議長の決するところによる。</w:t>
            </w:r>
          </w:p>
          <w:p w:rsidR="0019557A" w:rsidRPr="003222BD" w:rsidRDefault="0019557A" w:rsidP="004D4CF2">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３　理事又は社員が総会の目的である事項について提案した場合において、社員の全員が書面により同意の意思表示をしたときは、当該提案を可決する旨の社員総会の決議があったものとみなす。</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表決権等）</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第28条　各正会員の表決権は、平等なるものとする。</w:t>
            </w:r>
          </w:p>
          <w:p w:rsidR="0019557A" w:rsidRPr="003222BD" w:rsidRDefault="0019557A" w:rsidP="003E3600">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２　やむを得ない理由のため総会に出席できない正会員は、あらかじめ通知された事項について</w:t>
            </w:r>
            <w:r w:rsidRPr="00517863">
              <w:rPr>
                <w:rFonts w:asciiTheme="minorEastAsia" w:eastAsiaTheme="minorEastAsia" w:hAnsiTheme="minorEastAsia" w:hint="eastAsia"/>
                <w:sz w:val="21"/>
              </w:rPr>
              <w:t>書面をもって表決し、又は</w:t>
            </w:r>
            <w:r w:rsidRPr="003222BD">
              <w:rPr>
                <w:rFonts w:asciiTheme="minorEastAsia" w:eastAsiaTheme="minorEastAsia" w:hAnsiTheme="minorEastAsia" w:hint="eastAsia"/>
                <w:sz w:val="21"/>
              </w:rPr>
              <w:t>他の正会員を代理人として表決を委任することができる。</w:t>
            </w:r>
          </w:p>
          <w:p w:rsidR="0019557A" w:rsidRPr="003222BD" w:rsidRDefault="0019557A" w:rsidP="003E3600">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３　前項の規定により表決した正会員は、第26条、第27条第２項、第29条第１項第２号及び第49条の適用については、総会に出席したものとみなす。</w:t>
            </w:r>
          </w:p>
          <w:p w:rsidR="0019557A" w:rsidRPr="003222BD" w:rsidRDefault="0019557A" w:rsidP="00517863">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４　総会の議決について、特別の利害関係を有する正会員は、その議事の議決に加わることができない。</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議事録）</w:t>
            </w:r>
          </w:p>
          <w:p w:rsidR="0019557A" w:rsidRPr="003222BD" w:rsidRDefault="0019557A" w:rsidP="004D4CF2">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29条　総会の議事については、次の事項を記載した議事録を作成しなければならない。</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1)　日時及び場所</w:t>
            </w:r>
          </w:p>
          <w:p w:rsidR="0019557A" w:rsidRPr="003222BD" w:rsidRDefault="0019557A" w:rsidP="009D496F">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2)　正会員総数及び出席者数（</w:t>
            </w:r>
            <w:r w:rsidRPr="00517863">
              <w:rPr>
                <w:rFonts w:asciiTheme="minorEastAsia" w:eastAsiaTheme="minorEastAsia" w:hAnsiTheme="minorEastAsia" w:hint="eastAsia"/>
                <w:sz w:val="21"/>
              </w:rPr>
              <w:t>書面表決者</w:t>
            </w:r>
            <w:r w:rsidRPr="003222BD">
              <w:rPr>
                <w:rFonts w:asciiTheme="minorEastAsia" w:eastAsiaTheme="minorEastAsia" w:hAnsiTheme="minorEastAsia" w:hint="eastAsia"/>
                <w:sz w:val="21"/>
              </w:rPr>
              <w:t>又は表決委任者がある場合にあっては、その数を付記すること。）</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3)　審議事項</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4)　議事の経過の概要及び議決の結果</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5)　議事録署名人の選任に関する事項</w:t>
            </w:r>
          </w:p>
          <w:p w:rsidR="0019557A" w:rsidRPr="003222BD" w:rsidRDefault="0019557A" w:rsidP="004D4CF2">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２　議事録には、議長及びその会議において選任された議事録署名人２人以上が署名しなければならない。</w:t>
            </w:r>
          </w:p>
          <w:p w:rsidR="0019557A" w:rsidRPr="003222BD" w:rsidRDefault="0019557A" w:rsidP="004D4CF2">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３　前２項の規定に関わらず、正会員全員が</w:t>
            </w:r>
            <w:r w:rsidRPr="003222BD">
              <w:rPr>
                <w:rFonts w:asciiTheme="minorEastAsia" w:eastAsiaTheme="minorEastAsia" w:hAnsiTheme="minorEastAsia" w:hint="eastAsia"/>
                <w:sz w:val="21"/>
                <w:u w:val="single"/>
              </w:rPr>
              <w:t>書面</w:t>
            </w:r>
            <w:r w:rsidRPr="003222BD">
              <w:rPr>
                <w:rFonts w:asciiTheme="minorEastAsia" w:eastAsiaTheme="minorEastAsia" w:hAnsiTheme="minorEastAsia" w:hint="eastAsia"/>
                <w:sz w:val="21"/>
              </w:rPr>
              <w:t>により同意の意思表示をしたことにより、総会の決議があったとみなされた場合においては、次の事項を記載した議事録を作成しなければならない。</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 xml:space="preserve">　(1)　総会の決議があったものとみなされた事項の内容</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 xml:space="preserve">　(2)　前号の事項の提案をした者の氏名又は名称</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 xml:space="preserve">　(3)　総会の決議があったものとみなされた日</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 xml:space="preserve">　(4)　議事録の作成に係る職務を行った者の氏名</w:t>
            </w:r>
          </w:p>
          <w:p w:rsidR="0019557A" w:rsidRPr="003222BD" w:rsidRDefault="0019557A" w:rsidP="00C77012">
            <w:pPr>
              <w:rPr>
                <w:rFonts w:asciiTheme="minorEastAsia" w:eastAsiaTheme="minorEastAsia" w:hAnsiTheme="minorEastAsia"/>
                <w:sz w:val="21"/>
              </w:rPr>
            </w:pP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第６章　理事会</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構成）</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第30条　理事会は、理事をもって構成する。</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権能）</w:t>
            </w:r>
          </w:p>
          <w:p w:rsidR="0019557A" w:rsidRPr="003222BD" w:rsidRDefault="0019557A" w:rsidP="009D496F">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lastRenderedPageBreak/>
              <w:t>第31条　理事会は、この定款で定めるもののほか、次の事項を議決する。</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1)　総会に付議すべき事項</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2)　総会の議決した事項の執行に関する事項</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3)　その他総会の議決を要しない会務の執行に関する事項</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開催）</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第32条　理事会は、次の各号の一に該当する場合に開催する。</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1)　理事長が必要と認めたとき。</w:t>
            </w:r>
          </w:p>
          <w:p w:rsidR="0019557A" w:rsidRPr="003222BD" w:rsidRDefault="0019557A" w:rsidP="009D496F">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2)　理事総数の【　　】分の【　　】以上から会議の目的である事項を記載した書面をもって招集の請求があったとき。</w:t>
            </w:r>
          </w:p>
          <w:p w:rsidR="0019557A" w:rsidRPr="003222BD" w:rsidRDefault="0019557A" w:rsidP="009D496F">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3)　第14条第５項第５号の規定により、監事から招集の請求があったとき。</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招集）</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第33条　理事会は、理事長が招集する。</w:t>
            </w:r>
          </w:p>
          <w:p w:rsidR="0019557A" w:rsidRPr="003222BD" w:rsidRDefault="0019557A" w:rsidP="009D496F">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２　理事長は、第32条第２号及び第３号の規定による請求があったときは、その日から【　　】日以内に理事会を招集しなければならない。</w:t>
            </w:r>
          </w:p>
          <w:p w:rsidR="0019557A" w:rsidRPr="003222BD" w:rsidRDefault="0019557A" w:rsidP="009D496F">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３　理事会を招集するときは、会議の日時、場所、目的及び審議事項を記載した書面をもって、少なくとも会日の【　　】日前までに通知しなければならない。</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議長）</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第34条　理事会の議長は、理事長がこれに当たる。</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議決）</w:t>
            </w:r>
          </w:p>
          <w:p w:rsidR="0019557A" w:rsidRPr="003222BD" w:rsidRDefault="0019557A" w:rsidP="009D496F">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35条　理事会における議決事項は、第33条第３項の規定によってあらかじめ通知した事項とする。</w:t>
            </w:r>
          </w:p>
          <w:p w:rsidR="0019557A" w:rsidRPr="003222BD" w:rsidRDefault="0019557A" w:rsidP="00517863">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２　理事会の議事は、理事総数の過半数をもって決し、可否同数のときは、議長の決するところによる。</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表決権等）</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第36条　各理事の表決権は、平等なるものとする。</w:t>
            </w:r>
          </w:p>
          <w:p w:rsidR="0019557A" w:rsidRPr="003222BD" w:rsidRDefault="0019557A" w:rsidP="007A0ACD">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２　やむを得ない理由のため理事会に出席できない理事は、あらかじめ通知された事項について書面をもって表決することができる。</w:t>
            </w:r>
          </w:p>
          <w:p w:rsidR="0019557A" w:rsidRPr="003222BD" w:rsidRDefault="0019557A" w:rsidP="007A0ACD">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３　前項の規定により表決した理事は、第35条第２項及び第37条第１項第２号の適用については、理事会に出席したものとみなす。</w:t>
            </w:r>
          </w:p>
          <w:p w:rsidR="0019557A" w:rsidRPr="003222BD" w:rsidRDefault="0019557A" w:rsidP="007A0ACD">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４　理事会の議決について、特別の利害関係を有する理事は、その議事の議決に加わることができない。</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議事録）</w:t>
            </w:r>
          </w:p>
          <w:p w:rsidR="0019557A" w:rsidRPr="003222BD" w:rsidRDefault="0019557A" w:rsidP="007A0ACD">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37条　理事会の議事については、次の事項を記載した議事録を作成しなければならない。</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1)　日時及び場所</w:t>
            </w:r>
          </w:p>
          <w:p w:rsidR="0019557A" w:rsidRPr="003222BD" w:rsidRDefault="0019557A" w:rsidP="007A0ACD">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2)　理事総数、出席者数及び出席者氏名（書面表決者にあっては、その旨を付記すること。）</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3)　審議事項</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4)　議事の経過の概要及び議決の結果</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5)　議事録署名人の選任に関する事項</w:t>
            </w:r>
          </w:p>
          <w:p w:rsidR="0019557A" w:rsidRPr="003222BD" w:rsidRDefault="0019557A" w:rsidP="007A0ACD">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lastRenderedPageBreak/>
              <w:t>２　議事録には、議長及びその会議において選任された議事録署名人２人以上が署名</w:t>
            </w:r>
            <w:bookmarkStart w:id="0" w:name="_GoBack"/>
            <w:bookmarkEnd w:id="0"/>
            <w:r w:rsidRPr="003222BD">
              <w:rPr>
                <w:rFonts w:asciiTheme="minorEastAsia" w:eastAsiaTheme="minorEastAsia" w:hAnsiTheme="minorEastAsia" w:hint="eastAsia"/>
                <w:sz w:val="21"/>
              </w:rPr>
              <w:t>しなければならない。</w:t>
            </w:r>
          </w:p>
          <w:p w:rsidR="0019557A" w:rsidRPr="003222BD" w:rsidRDefault="0019557A" w:rsidP="00C77012">
            <w:pPr>
              <w:rPr>
                <w:rFonts w:asciiTheme="minorEastAsia" w:eastAsiaTheme="minorEastAsia" w:hAnsiTheme="minorEastAsia"/>
                <w:sz w:val="21"/>
              </w:rPr>
            </w:pP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第７章  資産及び会計</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資産の構成）</w:t>
            </w:r>
          </w:p>
          <w:p w:rsidR="0019557A" w:rsidRPr="003222BD" w:rsidRDefault="0019557A" w:rsidP="007A0ACD">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38条　この法人の資産は、次の各号に掲げるものをもって構成する。</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1)　設立の時の財産目録に記載された資産</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2)　入会金及び会費</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3)　寄附金品</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4)　財産から生じる収益</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5)　事業に伴う収益</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6)　その他の収益</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資産の区分）</w:t>
            </w:r>
          </w:p>
          <w:p w:rsidR="0019557A" w:rsidRDefault="0019557A" w:rsidP="00517863">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39条　この法人の資産は、これを分けて特定非営利活動に係る事業に関する資産及びその他の事業に関する資産の２種とする。</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資産の管理）</w:t>
            </w:r>
          </w:p>
          <w:p w:rsidR="0019557A" w:rsidRPr="003222BD" w:rsidRDefault="0019557A" w:rsidP="007A0ACD">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40条　この法人の資産は、理事長が管理し、その方法は、総会の議決を経て、理事長が別に定める。</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会計の原則）</w:t>
            </w:r>
          </w:p>
          <w:p w:rsidR="0019557A" w:rsidRPr="003222BD" w:rsidRDefault="0019557A" w:rsidP="00517863">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41条　この法人の会計は、法第27条各号に掲げる原則に従って行うものとする。</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会計の区分）</w:t>
            </w:r>
          </w:p>
          <w:p w:rsidR="0019557A" w:rsidRPr="003222BD" w:rsidRDefault="0019557A" w:rsidP="007A0ACD">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42条　この法人の会計は、これを分けて特定非営利活動に係る事業に関する会計及びその他の事業に関する会計の２種とする。</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事業計画及び予算）</w:t>
            </w:r>
          </w:p>
          <w:p w:rsidR="0019557A" w:rsidRPr="003222BD" w:rsidRDefault="0019557A" w:rsidP="007A0ACD">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43条　この法人の事業計画及びこれに伴う活動予算は、理事長が作成し、総会の議決を経なければならない。</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暫定予算）</w:t>
            </w:r>
          </w:p>
          <w:p w:rsidR="0019557A" w:rsidRPr="003222BD" w:rsidRDefault="0019557A" w:rsidP="007A0ACD">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44条　前条の規定にかかわらず、やむを得ない理由により予算が成立しないときは、理事長は、理事会の議決を経て、予算成立の日まで前事業年度の予算に準じ収益費用を講じることができる。</w:t>
            </w:r>
          </w:p>
          <w:p w:rsidR="0019557A" w:rsidRPr="003222BD" w:rsidRDefault="0019557A" w:rsidP="007A0ACD">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２　前項の収益費用は、新たに成立した予算の収益費用とみなす。</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予算の追加及び更正）</w:t>
            </w:r>
          </w:p>
          <w:p w:rsidR="0019557A" w:rsidRPr="003222BD" w:rsidRDefault="0019557A" w:rsidP="007A0ACD">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45条　予算議決後にやむを得ない事由が生じたときは、総会の議決を経て、既定予算の追加又は更正をすることができる。</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事業報告及び決算）</w:t>
            </w:r>
          </w:p>
          <w:p w:rsidR="0019557A" w:rsidRPr="003222BD" w:rsidRDefault="0019557A" w:rsidP="007A0ACD">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46条　この法人の事業報告書、活動計算書、貸借対照表及び財産目録等の決算に関する書類は、毎事業年度終了後、速やかに、理事長が作成し、監事の監査を受け、総会の議決を経なければならない。</w:t>
            </w:r>
          </w:p>
          <w:p w:rsidR="0019557A" w:rsidRPr="003222BD" w:rsidRDefault="0019557A" w:rsidP="007A0ACD">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２　決算上剰余金を生じたときは、次事業年度に繰り越すものとする。</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事業年度）</w:t>
            </w:r>
          </w:p>
          <w:p w:rsidR="0019557A" w:rsidRPr="003222BD" w:rsidRDefault="0019557A" w:rsidP="007A0ACD">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lastRenderedPageBreak/>
              <w:t>第47条　この法人の事業年度は、毎年【　　】月【　　】日に始まり翌年【　　】月【　　】日に終わる。</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臨機の措置）</w:t>
            </w:r>
          </w:p>
          <w:p w:rsidR="0019557A" w:rsidRPr="003222BD" w:rsidRDefault="0019557A" w:rsidP="007A0ACD">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48条　予算をもって定めるもののほか、借入金の借入れその他新たな義務の負担をし、又は権利の放棄をしようとするときは、総会の議決を経なければならない。</w:t>
            </w:r>
          </w:p>
          <w:p w:rsidR="0019557A" w:rsidRPr="003222BD" w:rsidRDefault="0019557A" w:rsidP="00C77012">
            <w:pPr>
              <w:rPr>
                <w:rFonts w:asciiTheme="minorEastAsia" w:eastAsiaTheme="minorEastAsia" w:hAnsiTheme="minorEastAsia"/>
                <w:sz w:val="21"/>
              </w:rPr>
            </w:pP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第８章　定款の変更、解散及び合併</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定款の変更）</w:t>
            </w:r>
          </w:p>
          <w:p w:rsidR="0019557A" w:rsidRPr="003222BD" w:rsidRDefault="0019557A" w:rsidP="007A0ACD">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49条　この法人が定款を変更しようとするときは、総会に出席した正会員の【　　】分の【　　】以上の多数による議決を経、かつ、法第25条第３項に規定する事項を変更する場合、所轄庁の認証を得なければならない。</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解散）</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第50条　この法人は、次に掲げる事由により解散する。</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1)　総会の決議</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2)　目的とする特定非営利活動に係る事業の成功の不能</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3)　正会員の欠亡</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4)　合併</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5)　破産手続き開始の決定</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6)　所轄庁による設立の認証の取消し</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7)</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noProof/>
                <w:sz w:val="21"/>
              </w:rPr>
              <mc:AlternateContent>
                <mc:Choice Requires="wps">
                  <w:drawing>
                    <wp:anchor distT="0" distB="0" distL="114300" distR="114300" simplePos="0" relativeHeight="251803648" behindDoc="0" locked="0" layoutInCell="1" allowOverlap="1" wp14:anchorId="099CFEFA" wp14:editId="66EE734B">
                      <wp:simplePos x="0" y="0"/>
                      <wp:positionH relativeFrom="column">
                        <wp:posOffset>252095</wp:posOffset>
                      </wp:positionH>
                      <wp:positionV relativeFrom="paragraph">
                        <wp:posOffset>104140</wp:posOffset>
                      </wp:positionV>
                      <wp:extent cx="0" cy="208280"/>
                      <wp:effectExtent l="15240" t="14605" r="13335" b="15240"/>
                      <wp:wrapNone/>
                      <wp:docPr id="117" name="直線コネク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3F4DE" id="直線コネクタ 117"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8.2pt" to="19.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" strokeweight="2pt">
                      <v:stroke dashstyle="1 1" endcap="round"/>
                    </v:line>
                  </w:pict>
                </mc:Fallback>
              </mc:AlternateContent>
            </w:r>
          </w:p>
          <w:p w:rsidR="0019557A" w:rsidRPr="003222BD" w:rsidRDefault="0019557A" w:rsidP="00C77012">
            <w:pPr>
              <w:rPr>
                <w:rFonts w:asciiTheme="minorEastAsia" w:eastAsiaTheme="minorEastAsia" w:hAnsiTheme="minorEastAsia"/>
                <w:sz w:val="21"/>
              </w:rPr>
            </w:pPr>
          </w:p>
          <w:p w:rsidR="0019557A" w:rsidRPr="003222BD" w:rsidRDefault="0019557A" w:rsidP="007A0ACD">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２　前項第１号の事由によりこの法人が解散するときは、正会員総数の【　　】分の【　　】以上の承諾を得なければならない。</w:t>
            </w:r>
          </w:p>
          <w:p w:rsidR="0019557A" w:rsidRPr="003222BD" w:rsidRDefault="0019557A" w:rsidP="00517863">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３　第１項第２号の事由により解散するときは、所轄庁の認定を得なければならない。</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残余財産の帰属）</w:t>
            </w:r>
          </w:p>
          <w:p w:rsidR="0019557A" w:rsidRPr="003222BD" w:rsidRDefault="0019557A" w:rsidP="00517863">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51条　この法人が解散（合併又は破産による解散を除く。）したときに残存する財産は、法第11条第３項に掲げる者のうち、【○○○】に譲渡するものとする。</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合併）</w:t>
            </w:r>
          </w:p>
          <w:p w:rsidR="0019557A" w:rsidRPr="003222BD" w:rsidRDefault="0019557A" w:rsidP="005F6DDB">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52条　この法人が合併しようとするときは、総会において正会員総数の【　　】分の【　　】以上の議決を経、かつ、所轄庁の認証を得なければならない。</w:t>
            </w:r>
          </w:p>
          <w:p w:rsidR="0019557A" w:rsidRPr="003222BD" w:rsidRDefault="0019557A" w:rsidP="00C77012">
            <w:pPr>
              <w:rPr>
                <w:rFonts w:asciiTheme="minorEastAsia" w:eastAsiaTheme="minorEastAsia" w:hAnsiTheme="minorEastAsia"/>
                <w:sz w:val="21"/>
              </w:rPr>
            </w:pPr>
          </w:p>
          <w:p w:rsidR="0019557A" w:rsidRPr="00517863"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第９章  公告の方法</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公告の方法）</w:t>
            </w:r>
          </w:p>
          <w:p w:rsidR="0019557A" w:rsidRPr="003222BD" w:rsidRDefault="0019557A" w:rsidP="005F6DDB">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53条　この法人の公告は、この法人の掲示場に掲示するとともに、官報に掲載して行う。</w:t>
            </w:r>
          </w:p>
          <w:p w:rsidR="0019557A" w:rsidRPr="00517863" w:rsidRDefault="0019557A" w:rsidP="005F6DDB">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 xml:space="preserve">　　</w:t>
            </w:r>
            <w:r w:rsidRPr="00517863">
              <w:rPr>
                <w:rFonts w:asciiTheme="minorEastAsia" w:eastAsiaTheme="minorEastAsia" w:hAnsiTheme="minorEastAsia" w:hint="eastAsia"/>
                <w:sz w:val="21"/>
              </w:rPr>
              <w:t>ただし、法第28条の２第１項に規定する貸借対照表の公告については【○○○】に掲載して行う。</w:t>
            </w:r>
          </w:p>
          <w:p w:rsidR="0019557A" w:rsidRDefault="0019557A" w:rsidP="00C77012">
            <w:pPr>
              <w:rPr>
                <w:rFonts w:asciiTheme="minorEastAsia" w:eastAsiaTheme="minorEastAsia" w:hAnsiTheme="minorEastAsia"/>
                <w:sz w:val="21"/>
              </w:rPr>
            </w:pPr>
          </w:p>
          <w:p w:rsidR="00C16F97" w:rsidRPr="003222BD" w:rsidRDefault="00C16F97" w:rsidP="00C77012">
            <w:pPr>
              <w:rPr>
                <w:rFonts w:asciiTheme="minorEastAsia" w:eastAsiaTheme="minorEastAsia" w:hAnsiTheme="minorEastAsia"/>
                <w:sz w:val="21"/>
              </w:rPr>
            </w:pP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lastRenderedPageBreak/>
              <w:t>第10章　雑則</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細則）</w:t>
            </w:r>
          </w:p>
          <w:p w:rsidR="0019557A" w:rsidRPr="003222BD" w:rsidRDefault="0019557A" w:rsidP="005F6DDB">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第54条　この定款の施行について必要な細則は、理事会の議決を経て、理事長がこれを定める。</w:t>
            </w:r>
          </w:p>
          <w:p w:rsidR="0019557A" w:rsidRPr="003222BD" w:rsidRDefault="0019557A" w:rsidP="00C77012">
            <w:pPr>
              <w:rPr>
                <w:rFonts w:asciiTheme="minorEastAsia" w:eastAsiaTheme="minorEastAsia" w:hAnsiTheme="minorEastAsia"/>
                <w:sz w:val="21"/>
              </w:rPr>
            </w:pP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附　則</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１　この定款は、この法人の成立の日から施行する。</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２  この法人の設立当初の役員は、次に掲げる者とする。</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理事長　　　　  　○　○　○　○</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副理事長　　　　　○　○　○　○</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理事　　　　　　　○　○　○　○</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同　　　　　　　　○　○　○　○</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noProof/>
                <w:sz w:val="21"/>
              </w:rPr>
              <mc:AlternateContent>
                <mc:Choice Requires="wps">
                  <w:drawing>
                    <wp:anchor distT="0" distB="0" distL="114300" distR="114300" simplePos="0" relativeHeight="251804672" behindDoc="0" locked="0" layoutInCell="1" allowOverlap="1" wp14:anchorId="64C9E01B" wp14:editId="2FA7602C">
                      <wp:simplePos x="0" y="0"/>
                      <wp:positionH relativeFrom="column">
                        <wp:posOffset>252095</wp:posOffset>
                      </wp:positionH>
                      <wp:positionV relativeFrom="paragraph">
                        <wp:posOffset>104140</wp:posOffset>
                      </wp:positionV>
                      <wp:extent cx="0" cy="208280"/>
                      <wp:effectExtent l="15240" t="12700" r="13335" b="17145"/>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9A952" id="直線コネクタ 116"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8.2pt" to="19.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" strokeweight="2pt">
                      <v:stroke dashstyle="1 1" endcap="round"/>
                    </v:line>
                  </w:pict>
                </mc:Fallback>
              </mc:AlternateContent>
            </w:r>
          </w:p>
          <w:p w:rsidR="0019557A" w:rsidRPr="003222BD" w:rsidRDefault="0019557A" w:rsidP="00C77012">
            <w:pPr>
              <w:rPr>
                <w:rFonts w:asciiTheme="minorEastAsia" w:eastAsiaTheme="minorEastAsia" w:hAnsiTheme="minorEastAsia"/>
                <w:sz w:val="21"/>
              </w:rPr>
            </w:pP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監事　　　　　    ○　○　○　○</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同　　　　　　　　○　○　○　○</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noProof/>
                <w:sz w:val="21"/>
              </w:rPr>
              <mc:AlternateContent>
                <mc:Choice Requires="wps">
                  <w:drawing>
                    <wp:anchor distT="0" distB="0" distL="114300" distR="114300" simplePos="0" relativeHeight="251805696" behindDoc="0" locked="0" layoutInCell="1" allowOverlap="1" wp14:anchorId="43215532" wp14:editId="70CE3780">
                      <wp:simplePos x="0" y="0"/>
                      <wp:positionH relativeFrom="column">
                        <wp:posOffset>251460</wp:posOffset>
                      </wp:positionH>
                      <wp:positionV relativeFrom="paragraph">
                        <wp:posOffset>100965</wp:posOffset>
                      </wp:positionV>
                      <wp:extent cx="0" cy="208280"/>
                      <wp:effectExtent l="14605" t="17145" r="13970" b="12700"/>
                      <wp:wrapNone/>
                      <wp:docPr id="115"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AF670" id="直線コネクタ 115"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95pt" to="19.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" strokeweight="2pt">
                      <v:stroke dashstyle="1 1" endcap="round"/>
                    </v:line>
                  </w:pict>
                </mc:Fallback>
              </mc:AlternateContent>
            </w:r>
          </w:p>
          <w:p w:rsidR="0019557A" w:rsidRPr="003222BD" w:rsidRDefault="0019557A" w:rsidP="00C77012">
            <w:pPr>
              <w:rPr>
                <w:rFonts w:asciiTheme="minorEastAsia" w:eastAsiaTheme="minorEastAsia" w:hAnsiTheme="minorEastAsia"/>
                <w:sz w:val="21"/>
              </w:rPr>
            </w:pPr>
          </w:p>
          <w:p w:rsidR="0019557A" w:rsidRPr="003222BD" w:rsidRDefault="0019557A" w:rsidP="005F6DDB">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３　この法人の設立当初の役員の任期は、第15条第１項の規定にかかわらず、成立の日から【　　】年【　　】月【　　】日までとする。</w:t>
            </w:r>
          </w:p>
          <w:p w:rsidR="0019557A" w:rsidRPr="003222BD" w:rsidRDefault="0019557A" w:rsidP="00517863">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４　この法人の設立当初の事業計画及び活動予算は、第43条の規定にかかわらず、設立総会の定めるところによるものとする。</w:t>
            </w:r>
          </w:p>
          <w:p w:rsidR="0019557A" w:rsidRPr="003222BD" w:rsidRDefault="0019557A" w:rsidP="005F6DDB">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 xml:space="preserve">５　この法人の設立当初の事業年度は、第47条の規定にかかわらず、成立の日から【　】年【　】月【　】日までとする。　　　　</w:t>
            </w:r>
          </w:p>
          <w:p w:rsidR="0019557A" w:rsidRPr="003222BD" w:rsidRDefault="0019557A" w:rsidP="005F6DDB">
            <w:pPr>
              <w:ind w:left="210" w:hangingChars="100" w:hanging="210"/>
              <w:rPr>
                <w:rFonts w:asciiTheme="minorEastAsia" w:eastAsiaTheme="minorEastAsia" w:hAnsiTheme="minorEastAsia"/>
                <w:sz w:val="21"/>
              </w:rPr>
            </w:pPr>
            <w:r w:rsidRPr="003222BD">
              <w:rPr>
                <w:rFonts w:asciiTheme="minorEastAsia" w:eastAsiaTheme="minorEastAsia" w:hAnsiTheme="minorEastAsia" w:hint="eastAsia"/>
                <w:sz w:val="21"/>
              </w:rPr>
              <w:t>６　この法人の設立当初の入会金及び会費は、第８条の規定にかかわらず、次に掲げる額とする。</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1)　正会員入会金　　○○○円</w:t>
            </w:r>
          </w:p>
          <w:p w:rsidR="0019557A" w:rsidRPr="003222BD" w:rsidRDefault="0019557A" w:rsidP="00210890">
            <w:pPr>
              <w:ind w:firstLineChars="250" w:firstLine="525"/>
              <w:rPr>
                <w:rFonts w:asciiTheme="minorEastAsia" w:eastAsiaTheme="minorEastAsia" w:hAnsiTheme="minorEastAsia"/>
                <w:sz w:val="21"/>
              </w:rPr>
            </w:pPr>
            <w:r w:rsidRPr="003222BD">
              <w:rPr>
                <w:rFonts w:asciiTheme="minorEastAsia" w:eastAsiaTheme="minorEastAsia" w:hAnsiTheme="minorEastAsia" w:hint="eastAsia"/>
                <w:sz w:val="21"/>
              </w:rPr>
              <w:t>正会員会費　　　□□□円（１年間分）</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2)　賛助会員入会金　△△△円</w:t>
            </w:r>
          </w:p>
          <w:p w:rsidR="0019557A" w:rsidRPr="003222BD" w:rsidRDefault="0019557A" w:rsidP="00C77012">
            <w:pPr>
              <w:rPr>
                <w:rFonts w:asciiTheme="minorEastAsia" w:eastAsiaTheme="minorEastAsia" w:hAnsiTheme="minorEastAsia"/>
                <w:sz w:val="21"/>
              </w:rPr>
            </w:pPr>
            <w:r w:rsidRPr="003222BD">
              <w:rPr>
                <w:rFonts w:asciiTheme="minorEastAsia" w:eastAsiaTheme="minorEastAsia" w:hAnsiTheme="minorEastAsia" w:hint="eastAsia"/>
                <w:sz w:val="21"/>
              </w:rPr>
              <w:t xml:space="preserve">　　</w:t>
            </w:r>
            <w:r>
              <w:rPr>
                <w:rFonts w:asciiTheme="minorEastAsia" w:eastAsiaTheme="minorEastAsia" w:hAnsiTheme="minorEastAsia" w:hint="eastAsia"/>
                <w:sz w:val="21"/>
              </w:rPr>
              <w:t xml:space="preserve"> </w:t>
            </w:r>
            <w:r w:rsidRPr="003222BD">
              <w:rPr>
                <w:rFonts w:asciiTheme="minorEastAsia" w:eastAsiaTheme="minorEastAsia" w:hAnsiTheme="minorEastAsia" w:hint="eastAsia"/>
                <w:sz w:val="21"/>
              </w:rPr>
              <w:t>賛助会員会費　　▽▽▽円（１年間分）</w:t>
            </w:r>
          </w:p>
        </w:tc>
      </w:tr>
    </w:tbl>
    <w:p w:rsidR="00C16F97" w:rsidRDefault="00C16F97" w:rsidP="00C16F97">
      <w:pPr>
        <w:pStyle w:val="ab"/>
        <w:spacing w:line="14" w:lineRule="exact"/>
        <w:rPr>
          <w:rFonts w:asciiTheme="minorEastAsia" w:eastAsiaTheme="minorEastAsia" w:hAnsiTheme="minorEastAsia"/>
          <w:szCs w:val="21"/>
        </w:rPr>
      </w:pPr>
    </w:p>
    <w:p w:rsidR="0048531E" w:rsidRPr="00C16F97" w:rsidRDefault="0048531E" w:rsidP="00C16F97">
      <w:pPr>
        <w:spacing w:line="20" w:lineRule="exact"/>
        <w:rPr>
          <w:lang w:val="x-none" w:eastAsia="x-none"/>
        </w:rPr>
      </w:pPr>
    </w:p>
    <w:sectPr w:rsidR="0048531E" w:rsidRPr="00C16F97" w:rsidSect="00C16F97">
      <w:type w:val="continuous"/>
      <w:pgSz w:w="11906" w:h="16838"/>
      <w:pgMar w:top="1418" w:right="1701" w:bottom="1276"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ECC" w:rsidRDefault="00446ECC" w:rsidP="00EF0D0F">
      <w:r>
        <w:separator/>
      </w:r>
    </w:p>
  </w:endnote>
  <w:endnote w:type="continuationSeparator" w:id="0">
    <w:p w:rsidR="00446ECC" w:rsidRDefault="00446ECC" w:rsidP="00EF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ECC" w:rsidRDefault="00446ECC" w:rsidP="00EF0D0F">
      <w:r>
        <w:separator/>
      </w:r>
    </w:p>
  </w:footnote>
  <w:footnote w:type="continuationSeparator" w:id="0">
    <w:p w:rsidR="00446ECC" w:rsidRDefault="00446ECC" w:rsidP="00EF0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9A1791"/>
    <w:multiLevelType w:val="hybridMultilevel"/>
    <w:tmpl w:val="730E6590"/>
    <w:lvl w:ilvl="0" w:tplc="FCFCD9A6">
      <w:start w:val="1"/>
      <w:numFmt w:val="decimalEnclosedCircle"/>
      <w:lvlText w:val="%1"/>
      <w:lvlJc w:val="left"/>
      <w:pPr>
        <w:tabs>
          <w:tab w:val="num" w:pos="990"/>
        </w:tabs>
        <w:ind w:left="990" w:hanging="39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35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B1"/>
    <w:rsid w:val="00003E02"/>
    <w:rsid w:val="000142D2"/>
    <w:rsid w:val="000442D1"/>
    <w:rsid w:val="000555B9"/>
    <w:rsid w:val="00073F57"/>
    <w:rsid w:val="000902A9"/>
    <w:rsid w:val="00090E37"/>
    <w:rsid w:val="000933DA"/>
    <w:rsid w:val="000A6367"/>
    <w:rsid w:val="000C21EE"/>
    <w:rsid w:val="001020A6"/>
    <w:rsid w:val="001144E9"/>
    <w:rsid w:val="0019453B"/>
    <w:rsid w:val="0019557A"/>
    <w:rsid w:val="001B424C"/>
    <w:rsid w:val="00210890"/>
    <w:rsid w:val="002129FC"/>
    <w:rsid w:val="00214B87"/>
    <w:rsid w:val="00286E92"/>
    <w:rsid w:val="002C0967"/>
    <w:rsid w:val="0030267D"/>
    <w:rsid w:val="00311EAD"/>
    <w:rsid w:val="00314ECC"/>
    <w:rsid w:val="003222BD"/>
    <w:rsid w:val="00334C0A"/>
    <w:rsid w:val="00355973"/>
    <w:rsid w:val="003A126B"/>
    <w:rsid w:val="003A2CFF"/>
    <w:rsid w:val="003B3289"/>
    <w:rsid w:val="003B49DF"/>
    <w:rsid w:val="003B4EA6"/>
    <w:rsid w:val="003D15C6"/>
    <w:rsid w:val="003E3600"/>
    <w:rsid w:val="00446ECC"/>
    <w:rsid w:val="00485270"/>
    <w:rsid w:val="0048531E"/>
    <w:rsid w:val="00490661"/>
    <w:rsid w:val="004A4F9C"/>
    <w:rsid w:val="004D4CF2"/>
    <w:rsid w:val="00516D75"/>
    <w:rsid w:val="00517863"/>
    <w:rsid w:val="00533716"/>
    <w:rsid w:val="00584642"/>
    <w:rsid w:val="005F6DDB"/>
    <w:rsid w:val="00610744"/>
    <w:rsid w:val="00687CEC"/>
    <w:rsid w:val="006A6174"/>
    <w:rsid w:val="006A63F8"/>
    <w:rsid w:val="006C68C1"/>
    <w:rsid w:val="006E632C"/>
    <w:rsid w:val="006F0736"/>
    <w:rsid w:val="006F0908"/>
    <w:rsid w:val="007071B3"/>
    <w:rsid w:val="007257F5"/>
    <w:rsid w:val="00731F61"/>
    <w:rsid w:val="00743074"/>
    <w:rsid w:val="0075526B"/>
    <w:rsid w:val="00771FD1"/>
    <w:rsid w:val="007A0ACD"/>
    <w:rsid w:val="007C77AE"/>
    <w:rsid w:val="00872B8A"/>
    <w:rsid w:val="00893B6F"/>
    <w:rsid w:val="008F0F20"/>
    <w:rsid w:val="008F5CF1"/>
    <w:rsid w:val="009521B6"/>
    <w:rsid w:val="00955521"/>
    <w:rsid w:val="009777D7"/>
    <w:rsid w:val="009D496F"/>
    <w:rsid w:val="00A00DCA"/>
    <w:rsid w:val="00A52350"/>
    <w:rsid w:val="00AB3AEF"/>
    <w:rsid w:val="00AD004B"/>
    <w:rsid w:val="00B4149C"/>
    <w:rsid w:val="00B52D58"/>
    <w:rsid w:val="00B864FC"/>
    <w:rsid w:val="00BE5DC3"/>
    <w:rsid w:val="00C06623"/>
    <w:rsid w:val="00C16C0F"/>
    <w:rsid w:val="00C16F97"/>
    <w:rsid w:val="00C673DA"/>
    <w:rsid w:val="00C77012"/>
    <w:rsid w:val="00C81AB9"/>
    <w:rsid w:val="00C91170"/>
    <w:rsid w:val="00C97B09"/>
    <w:rsid w:val="00CC30CF"/>
    <w:rsid w:val="00CE0E9B"/>
    <w:rsid w:val="00CF43B8"/>
    <w:rsid w:val="00D85F74"/>
    <w:rsid w:val="00D92498"/>
    <w:rsid w:val="00DA0D22"/>
    <w:rsid w:val="00DA2C59"/>
    <w:rsid w:val="00DE4070"/>
    <w:rsid w:val="00DE5B3A"/>
    <w:rsid w:val="00E003B1"/>
    <w:rsid w:val="00E5159F"/>
    <w:rsid w:val="00E54652"/>
    <w:rsid w:val="00E56E92"/>
    <w:rsid w:val="00E70A33"/>
    <w:rsid w:val="00E83DB5"/>
    <w:rsid w:val="00E95C4B"/>
    <w:rsid w:val="00EB28F0"/>
    <w:rsid w:val="00EF0D0F"/>
    <w:rsid w:val="00F55467"/>
    <w:rsid w:val="00F6011C"/>
    <w:rsid w:val="00F667FE"/>
    <w:rsid w:val="00F737DD"/>
    <w:rsid w:val="00F7447C"/>
    <w:rsid w:val="00F76023"/>
    <w:rsid w:val="00F92B21"/>
    <w:rsid w:val="00FE0B38"/>
    <w:rsid w:val="00FE4537"/>
    <w:rsid w:val="00FE5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07A3774"/>
  <w15:chartTrackingRefBased/>
  <w15:docId w15:val="{78D14E63-ED5F-4095-B018-0B8F1406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3B1"/>
    <w:pPr>
      <w:widowControl w:val="0"/>
      <w:jc w:val="both"/>
    </w:pPr>
    <w:rPr>
      <w:rFonts w:ascii="Century" w:eastAsia="ＭＳ 明朝" w:hAnsi="Century" w:cs="Times New Roman"/>
      <w:sz w:val="24"/>
      <w:szCs w:val="20"/>
    </w:rPr>
  </w:style>
  <w:style w:type="paragraph" w:styleId="1">
    <w:name w:val="heading 1"/>
    <w:basedOn w:val="a"/>
    <w:next w:val="a"/>
    <w:link w:val="10"/>
    <w:uiPriority w:val="9"/>
    <w:qFormat/>
    <w:rsid w:val="00F667FE"/>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F667F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673D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667FE"/>
    <w:rPr>
      <w:rFonts w:asciiTheme="majorHAnsi" w:eastAsiaTheme="majorEastAsia" w:hAnsiTheme="majorHAnsi" w:cstheme="majorBidi"/>
      <w:sz w:val="24"/>
      <w:szCs w:val="24"/>
    </w:rPr>
  </w:style>
  <w:style w:type="character" w:customStyle="1" w:styleId="20">
    <w:name w:val="見出し 2 (文字)"/>
    <w:basedOn w:val="a0"/>
    <w:link w:val="2"/>
    <w:uiPriority w:val="9"/>
    <w:rsid w:val="00F667FE"/>
    <w:rPr>
      <w:rFonts w:asciiTheme="majorHAnsi" w:eastAsiaTheme="majorEastAsia" w:hAnsiTheme="majorHAnsi" w:cstheme="majorBidi"/>
      <w:sz w:val="24"/>
      <w:szCs w:val="20"/>
    </w:rPr>
  </w:style>
  <w:style w:type="paragraph" w:styleId="a3">
    <w:name w:val="TOC Heading"/>
    <w:basedOn w:val="1"/>
    <w:next w:val="a"/>
    <w:uiPriority w:val="39"/>
    <w:unhideWhenUsed/>
    <w:qFormat/>
    <w:rsid w:val="00C673DA"/>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C673DA"/>
  </w:style>
  <w:style w:type="paragraph" w:styleId="21">
    <w:name w:val="toc 2"/>
    <w:basedOn w:val="a"/>
    <w:next w:val="a"/>
    <w:autoRedefine/>
    <w:uiPriority w:val="39"/>
    <w:unhideWhenUsed/>
    <w:rsid w:val="00C673DA"/>
    <w:pPr>
      <w:ind w:leftChars="100" w:left="240"/>
    </w:pPr>
  </w:style>
  <w:style w:type="character" w:styleId="a4">
    <w:name w:val="Hyperlink"/>
    <w:basedOn w:val="a0"/>
    <w:uiPriority w:val="99"/>
    <w:unhideWhenUsed/>
    <w:rsid w:val="00C673DA"/>
    <w:rPr>
      <w:color w:val="0563C1" w:themeColor="hyperlink"/>
      <w:u w:val="single"/>
    </w:rPr>
  </w:style>
  <w:style w:type="character" w:customStyle="1" w:styleId="30">
    <w:name w:val="見出し 3 (文字)"/>
    <w:basedOn w:val="a0"/>
    <w:link w:val="3"/>
    <w:uiPriority w:val="9"/>
    <w:rsid w:val="00C673DA"/>
    <w:rPr>
      <w:rFonts w:asciiTheme="majorHAnsi" w:eastAsiaTheme="majorEastAsia" w:hAnsiTheme="majorHAnsi" w:cstheme="majorBidi"/>
      <w:sz w:val="24"/>
      <w:szCs w:val="20"/>
    </w:rPr>
  </w:style>
  <w:style w:type="paragraph" w:styleId="31">
    <w:name w:val="toc 3"/>
    <w:basedOn w:val="a"/>
    <w:next w:val="a"/>
    <w:autoRedefine/>
    <w:uiPriority w:val="39"/>
    <w:unhideWhenUsed/>
    <w:rsid w:val="00C673DA"/>
    <w:pPr>
      <w:ind w:leftChars="200" w:left="480"/>
    </w:pPr>
  </w:style>
  <w:style w:type="paragraph" w:styleId="a5">
    <w:name w:val="header"/>
    <w:basedOn w:val="a"/>
    <w:link w:val="a6"/>
    <w:uiPriority w:val="99"/>
    <w:unhideWhenUsed/>
    <w:rsid w:val="00EF0D0F"/>
    <w:pPr>
      <w:tabs>
        <w:tab w:val="center" w:pos="4252"/>
        <w:tab w:val="right" w:pos="8504"/>
      </w:tabs>
      <w:snapToGrid w:val="0"/>
    </w:pPr>
  </w:style>
  <w:style w:type="character" w:customStyle="1" w:styleId="a6">
    <w:name w:val="ヘッダー (文字)"/>
    <w:basedOn w:val="a0"/>
    <w:link w:val="a5"/>
    <w:uiPriority w:val="99"/>
    <w:rsid w:val="00EF0D0F"/>
    <w:rPr>
      <w:rFonts w:ascii="Century" w:eastAsia="ＭＳ 明朝" w:hAnsi="Century" w:cs="Times New Roman"/>
      <w:sz w:val="24"/>
      <w:szCs w:val="20"/>
    </w:rPr>
  </w:style>
  <w:style w:type="paragraph" w:styleId="a7">
    <w:name w:val="footer"/>
    <w:basedOn w:val="a"/>
    <w:link w:val="a8"/>
    <w:uiPriority w:val="99"/>
    <w:unhideWhenUsed/>
    <w:rsid w:val="00EF0D0F"/>
    <w:pPr>
      <w:tabs>
        <w:tab w:val="center" w:pos="4252"/>
        <w:tab w:val="right" w:pos="8504"/>
      </w:tabs>
      <w:snapToGrid w:val="0"/>
    </w:pPr>
  </w:style>
  <w:style w:type="character" w:customStyle="1" w:styleId="a8">
    <w:name w:val="フッター (文字)"/>
    <w:basedOn w:val="a0"/>
    <w:link w:val="a7"/>
    <w:uiPriority w:val="99"/>
    <w:rsid w:val="00EF0D0F"/>
    <w:rPr>
      <w:rFonts w:ascii="Century" w:eastAsia="ＭＳ 明朝" w:hAnsi="Century" w:cs="Times New Roman"/>
      <w:sz w:val="24"/>
      <w:szCs w:val="20"/>
    </w:rPr>
  </w:style>
  <w:style w:type="table" w:styleId="a9">
    <w:name w:val="Table Grid"/>
    <w:basedOn w:val="a1"/>
    <w:uiPriority w:val="39"/>
    <w:rsid w:val="00C91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A4F9C"/>
    <w:pPr>
      <w:ind w:leftChars="400" w:left="840"/>
    </w:pPr>
    <w:rPr>
      <w:sz w:val="21"/>
      <w:szCs w:val="22"/>
    </w:rPr>
  </w:style>
  <w:style w:type="paragraph" w:styleId="ab">
    <w:name w:val="Plain Text"/>
    <w:basedOn w:val="a"/>
    <w:link w:val="ac"/>
    <w:rsid w:val="0030267D"/>
    <w:rPr>
      <w:rFonts w:ascii="ＭＳ 明朝" w:hAnsi="Courier New"/>
      <w:sz w:val="21"/>
      <w:lang w:val="x-none" w:eastAsia="x-none"/>
    </w:rPr>
  </w:style>
  <w:style w:type="character" w:customStyle="1" w:styleId="ac">
    <w:name w:val="書式なし (文字)"/>
    <w:basedOn w:val="a0"/>
    <w:link w:val="ab"/>
    <w:rsid w:val="0030267D"/>
    <w:rPr>
      <w:rFonts w:ascii="ＭＳ 明朝" w:eastAsia="ＭＳ 明朝" w:hAnsi="Courier New" w:cs="Times New Roman"/>
      <w:szCs w:val="20"/>
      <w:lang w:val="x-none" w:eastAsia="x-none"/>
    </w:rPr>
  </w:style>
  <w:style w:type="paragraph" w:styleId="ad">
    <w:name w:val="Balloon Text"/>
    <w:basedOn w:val="a"/>
    <w:link w:val="ae"/>
    <w:uiPriority w:val="99"/>
    <w:semiHidden/>
    <w:unhideWhenUsed/>
    <w:rsid w:val="00286E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86E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304D-3ACE-4AF9-90C2-70511C03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68</Words>
  <Characters>6091</Characters>
  <Application>Microsoft Office Word</Application>
  <DocSecurity>0</DocSecurity>
  <Lines>50</Lines>
  <Paragraphs>14</Paragraphs>
  <ScaleCrop>false</ScaleCrop>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5</cp:revision>
  <dcterms:created xsi:type="dcterms:W3CDTF">2021-07-16T06:47:00Z</dcterms:created>
  <dcterms:modified xsi:type="dcterms:W3CDTF">2021-08-10T06:54:00Z</dcterms:modified>
</cp:coreProperties>
</file>